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E5" w:rsidRPr="007C4CCE" w:rsidRDefault="007C4CCE" w:rsidP="005E5F8B">
      <w:pPr>
        <w:tabs>
          <w:tab w:val="left" w:pos="7395"/>
          <w:tab w:val="center" w:pos="8235"/>
        </w:tabs>
        <w:spacing w:after="0" w:line="240" w:lineRule="auto"/>
        <w:jc w:val="center"/>
        <w:rPr>
          <w:rFonts w:ascii="Andalus" w:hAnsi="Andalus" w:cs="B Zaman"/>
          <w:sz w:val="36"/>
          <w:szCs w:val="36"/>
          <w:rtl/>
        </w:rPr>
      </w:pPr>
      <w:r>
        <w:rPr>
          <w:rFonts w:ascii="Andalus" w:hAnsi="Andalus" w:cs="B Zaman" w:hint="cs"/>
          <w:sz w:val="36"/>
          <w:szCs w:val="36"/>
          <w:rtl/>
        </w:rPr>
        <w:t>ب</w:t>
      </w:r>
      <w:r w:rsidR="00FF4B3C" w:rsidRPr="007C4CCE">
        <w:rPr>
          <w:rFonts w:ascii="Andalus" w:hAnsi="Andalus" w:cs="B Zaman" w:hint="cs"/>
          <w:sz w:val="36"/>
          <w:szCs w:val="36"/>
          <w:rtl/>
        </w:rPr>
        <w:t>سمه تعالی</w:t>
      </w:r>
    </w:p>
    <w:tbl>
      <w:tblPr>
        <w:tblStyle w:val="TableGrid"/>
        <w:tblpPr w:leftFromText="180" w:rightFromText="180" w:vertAnchor="page" w:horzAnchor="margin" w:tblpXSpec="center" w:tblpY="1699"/>
        <w:tblW w:w="16364" w:type="dxa"/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540"/>
        <w:gridCol w:w="630"/>
        <w:gridCol w:w="540"/>
        <w:gridCol w:w="540"/>
        <w:gridCol w:w="720"/>
        <w:gridCol w:w="630"/>
        <w:gridCol w:w="630"/>
        <w:gridCol w:w="630"/>
        <w:gridCol w:w="630"/>
        <w:gridCol w:w="632"/>
        <w:gridCol w:w="630"/>
        <w:gridCol w:w="540"/>
        <w:gridCol w:w="630"/>
        <w:gridCol w:w="630"/>
        <w:gridCol w:w="540"/>
        <w:gridCol w:w="630"/>
        <w:gridCol w:w="450"/>
        <w:gridCol w:w="540"/>
        <w:gridCol w:w="450"/>
        <w:gridCol w:w="630"/>
        <w:gridCol w:w="540"/>
        <w:gridCol w:w="540"/>
        <w:gridCol w:w="540"/>
        <w:gridCol w:w="408"/>
        <w:gridCol w:w="236"/>
        <w:gridCol w:w="400"/>
      </w:tblGrid>
      <w:tr w:rsidR="00126388" w:rsidRPr="00E76AE3" w:rsidTr="00B059C3">
        <w:trPr>
          <w:cantSplit/>
          <w:trHeight w:val="437"/>
        </w:trPr>
        <w:tc>
          <w:tcPr>
            <w:tcW w:w="12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پنج</w:t>
            </w:r>
            <w:r w:rsidR="006E3017"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</w:t>
            </w:r>
          </w:p>
        </w:tc>
        <w:tc>
          <w:tcPr>
            <w:tcW w:w="288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چهــــارشنبـــــــه</w:t>
            </w:r>
          </w:p>
        </w:tc>
        <w:tc>
          <w:tcPr>
            <w:tcW w:w="3240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ــــه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ــــــــه</w:t>
            </w:r>
          </w:p>
        </w:tc>
        <w:tc>
          <w:tcPr>
            <w:tcW w:w="3062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شنبــــــــــه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26388" w:rsidRPr="00E76AE3" w:rsidRDefault="00126388" w:rsidP="00126388">
            <w:pPr>
              <w:ind w:right="-692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thinThickSmallGap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ind w:left="-73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یـــک</w:t>
            </w: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softHyphen/>
              <w:t>شنبــه</w:t>
            </w:r>
          </w:p>
        </w:tc>
        <w:tc>
          <w:tcPr>
            <w:tcW w:w="2658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ind w:left="-154" w:firstLine="9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شنبـــــــــه</w:t>
            </w:r>
          </w:p>
        </w:tc>
        <w:tc>
          <w:tcPr>
            <w:tcW w:w="63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26388" w:rsidRPr="00E76AE3" w:rsidRDefault="00126388" w:rsidP="001263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روزهای هفته</w:t>
            </w:r>
          </w:p>
        </w:tc>
      </w:tr>
      <w:tr w:rsidR="00126388" w:rsidRPr="00E76AE3" w:rsidTr="0049194C">
        <w:trPr>
          <w:trHeight w:val="437"/>
        </w:trPr>
        <w:tc>
          <w:tcPr>
            <w:tcW w:w="64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126388" w:rsidRPr="00E76AE3" w:rsidRDefault="00126388" w:rsidP="00126388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ساعات درسی</w:t>
            </w:r>
          </w:p>
        </w:tc>
      </w:tr>
      <w:tr w:rsidR="00B73A18" w:rsidRPr="00E76AE3" w:rsidTr="00C23961">
        <w:trPr>
          <w:cantSplit/>
          <w:trHeight w:val="977"/>
        </w:trPr>
        <w:tc>
          <w:tcPr>
            <w:tcW w:w="64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B73A18" w:rsidRPr="00E76AE3" w:rsidRDefault="00206F5F" w:rsidP="000611F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سم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سم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زامات محیط کار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B73A18" w:rsidRPr="00D21125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-جغراف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غراف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B73A18" w:rsidRPr="00E76AE3" w:rsidRDefault="00C6649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C6649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سمی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جسم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ناخت مواد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ناخت مواد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B73A18" w:rsidRPr="00E76AE3" w:rsidRDefault="00F250A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F250A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طراح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EA6B1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B73A18" w:rsidRPr="00E76AE3" w:rsidRDefault="00F250A1" w:rsidP="00F250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F250A1" w:rsidP="00E13BF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سیم فنی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B73A18" w:rsidRPr="00E76AE3" w:rsidRDefault="0097798F" w:rsidP="0097798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اول معماری</w:t>
            </w:r>
          </w:p>
        </w:tc>
      </w:tr>
      <w:tr w:rsidR="00B73A18" w:rsidRPr="00E76AE3" w:rsidTr="00C23961">
        <w:trPr>
          <w:cantSplit/>
          <w:trHeight w:val="878"/>
        </w:trPr>
        <w:tc>
          <w:tcPr>
            <w:tcW w:w="648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B73A18" w:rsidRPr="00E76AE3" w:rsidRDefault="00206F5F" w:rsidP="00CA764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206F5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0A12B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-</w:t>
            </w:r>
            <w:r w:rsidR="001F29B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725E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23791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C6649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C6649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C6649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5D1E8C" w:rsidRDefault="005D1E8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D1E8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آخو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D1E8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آخورلی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B73A18" w:rsidRPr="00E76AE3" w:rsidRDefault="005E5F8B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D1E8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آخورلی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B73A18" w:rsidRPr="00E76AE3" w:rsidRDefault="00B73A18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963E9E" w:rsidRPr="00E76AE3" w:rsidTr="00C23961">
        <w:trPr>
          <w:cantSplit/>
          <w:trHeight w:val="983"/>
        </w:trPr>
        <w:tc>
          <w:tcPr>
            <w:tcW w:w="64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963E9E" w:rsidRPr="00AD182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AD182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bottom"/>
          </w:tcPr>
          <w:p w:rsidR="00963E9E" w:rsidRPr="00E76AE3" w:rsidRDefault="00EC5796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نش فنی پای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0F1A7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0F1A7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زامات محیط کار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صب سیستم های رایانه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صب سیستم های رایانه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صب سیستم های رایانه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963E9E" w:rsidRPr="00E76AE3" w:rsidRDefault="0093355E" w:rsidP="00CC3D1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غرافی-عرب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غراف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رس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گلیس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 رایانه ا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 رایانه ا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یزیک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963E9E" w:rsidRPr="00E76AE3" w:rsidRDefault="0097798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اول</w:t>
            </w:r>
            <w:r w:rsidR="00963E9E"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کامپیوتر</w:t>
            </w:r>
          </w:p>
        </w:tc>
      </w:tr>
      <w:tr w:rsidR="00963E9E" w:rsidRPr="00E76AE3" w:rsidTr="00C23961">
        <w:trPr>
          <w:cantSplit/>
          <w:trHeight w:val="887"/>
        </w:trPr>
        <w:tc>
          <w:tcPr>
            <w:tcW w:w="648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bottom"/>
          </w:tcPr>
          <w:p w:rsidR="00963E9E" w:rsidRPr="00E76AE3" w:rsidRDefault="00EC5796" w:rsidP="005D13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EC579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9B0DE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963E9E" w:rsidRPr="00E76AE3" w:rsidRDefault="007725EA" w:rsidP="00801F3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  <w:r w:rsidR="0093355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</w:t>
            </w:r>
            <w:r w:rsidR="001F29B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3355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93355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داقت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A713E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963E9E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63E9E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963E9E" w:rsidRPr="00E76AE3" w:rsidRDefault="00963E9E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F13647" w:rsidRPr="00E76AE3" w:rsidTr="00C23961">
        <w:trPr>
          <w:cantSplit/>
          <w:trHeight w:val="992"/>
        </w:trPr>
        <w:tc>
          <w:tcPr>
            <w:tcW w:w="64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3B3CA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 معمار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3B3CA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 معم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3B3CA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کشی معمار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6A02C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ناها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3B3CA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ر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F13647" w:rsidRPr="00E76AE3" w:rsidRDefault="001F158A" w:rsidP="00E71D3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بر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1F158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قشه بر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BD385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وکد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BD385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وکد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B2637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B2736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کت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B2736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ک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B2736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کت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B2736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B2736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5A640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سیسات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سیسات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A173AD" w:rsidP="00A173A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انی طراح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ناها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6A02C3" w:rsidP="006A02C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ناصر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2A022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ره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6A02C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نکور تخصص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2A0226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انی طراحی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6A02C3" w:rsidP="004A4BF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ناها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سوم معماری</w:t>
            </w:r>
          </w:p>
        </w:tc>
      </w:tr>
      <w:tr w:rsidR="00F13647" w:rsidRPr="00E76AE3" w:rsidTr="00C23961">
        <w:trPr>
          <w:cantSplit/>
          <w:trHeight w:val="785"/>
        </w:trPr>
        <w:tc>
          <w:tcPr>
            <w:tcW w:w="648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3B3CA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یرآخو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3B3CA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یرآخورل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3B3CA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یرآخو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3B3CA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یرآخورلی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3B3CAC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یرآخورلی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</w:tcBorders>
            <w:textDirection w:val="btLr"/>
          </w:tcPr>
          <w:p w:rsidR="00F13647" w:rsidRPr="00E76AE3" w:rsidRDefault="001F158A" w:rsidP="00E71D3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1F158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1F158A" w:rsidP="00D82A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1F158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سین پور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1F158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2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F635A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F635A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F635A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اهیم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F635A0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5A6405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د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براهیمی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A173A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براهیمی</w:t>
            </w:r>
          </w:p>
        </w:tc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6A02C3" w:rsidP="006A02C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A02C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A02C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یرآخو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6A02C3" w:rsidRDefault="006A02C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A02C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یرآخورل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6A02C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براهیمی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extDirection w:val="btLr"/>
            <w:vAlign w:val="center"/>
          </w:tcPr>
          <w:p w:rsidR="00F13647" w:rsidRPr="00E76AE3" w:rsidRDefault="006A02C3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براهیمی</w:t>
            </w:r>
          </w:p>
        </w:tc>
        <w:tc>
          <w:tcPr>
            <w:tcW w:w="408" w:type="dxa"/>
            <w:tcBorders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6A02C3" w:rsidP="006A02C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ابراهیمی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F13647" w:rsidRPr="00E76AE3" w:rsidTr="00C23961">
        <w:trPr>
          <w:cantSplit/>
          <w:trHeight w:val="722"/>
        </w:trPr>
        <w:tc>
          <w:tcPr>
            <w:tcW w:w="648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13647" w:rsidRPr="006C433D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6C433D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نکور ریاض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خت افزار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خت افزار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نکور تخصص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سته 3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ین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زبان </w:t>
            </w:r>
            <w:r w:rsidR="00CE711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کنکور تخصص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رب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10413D" w:rsidP="0020540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چند رسانه ای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20540F" w:rsidRDefault="0010413D" w:rsidP="0020540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چندرسانه ای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رزش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سته 3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سته 3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450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F13647" w:rsidRPr="00E76AE3" w:rsidRDefault="0090050D" w:rsidP="00212A4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212A4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نامه سازی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4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90050D" w:rsidP="00351D2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یاضی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سوم کامپیوتر</w:t>
            </w:r>
          </w:p>
        </w:tc>
      </w:tr>
      <w:tr w:rsidR="00F13647" w:rsidRPr="00E76AE3" w:rsidTr="00C23961">
        <w:trPr>
          <w:cantSplit/>
          <w:trHeight w:val="747"/>
        </w:trPr>
        <w:tc>
          <w:tcPr>
            <w:tcW w:w="64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F13647" w:rsidRPr="006C433D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6C433D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585C77" w:rsidP="00576E0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585C77" w:rsidP="00634A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540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585C7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720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6A18EF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ق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CE7111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2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7725EA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دادی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یر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20540F" w:rsidRDefault="0010413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ه وردی</w:t>
            </w:r>
          </w:p>
        </w:tc>
        <w:tc>
          <w:tcPr>
            <w:tcW w:w="540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آشوری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لایی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450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ED13F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قتایی</w:t>
            </w:r>
          </w:p>
        </w:tc>
        <w:tc>
          <w:tcPr>
            <w:tcW w:w="630" w:type="dxa"/>
            <w:tcBorders>
              <w:left w:val="single" w:sz="18" w:space="0" w:color="auto"/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وان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  <w:textDirection w:val="btLr"/>
            <w:vAlign w:val="center"/>
          </w:tcPr>
          <w:p w:rsidR="00F13647" w:rsidRPr="00E76AE3" w:rsidRDefault="0090050D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408" w:type="dxa"/>
            <w:tcBorders>
              <w:bottom w:val="thinThickSmallGap" w:sz="24" w:space="0" w:color="auto"/>
              <w:right w:val="single" w:sz="18" w:space="0" w:color="auto"/>
            </w:tcBorders>
            <w:textDirection w:val="btLr"/>
            <w:vAlign w:val="center"/>
          </w:tcPr>
          <w:p w:rsidR="00F13647" w:rsidRPr="00E76AE3" w:rsidRDefault="0090050D" w:rsidP="00257A20">
            <w:pPr>
              <w:ind w:left="113" w:right="113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نصوری</w:t>
            </w:r>
          </w:p>
        </w:tc>
        <w:tc>
          <w:tcPr>
            <w:tcW w:w="236" w:type="dxa"/>
            <w:tcBorders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76AE3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م دبیر</w:t>
            </w: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13647" w:rsidRPr="00E76AE3" w:rsidRDefault="00F13647" w:rsidP="00F1364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FF4B3C" w:rsidRPr="007C4CCE" w:rsidRDefault="00FF4B3C" w:rsidP="005A0DBD">
      <w:pPr>
        <w:tabs>
          <w:tab w:val="left" w:pos="-1530"/>
        </w:tabs>
        <w:spacing w:line="240" w:lineRule="auto"/>
        <w:jc w:val="center"/>
        <w:rPr>
          <w:rFonts w:ascii="Arabic Typesetting" w:hAnsi="Arabic Typesetting" w:cs="B Jadid"/>
          <w:sz w:val="32"/>
          <w:szCs w:val="32"/>
          <w:rtl/>
        </w:rPr>
      </w:pPr>
      <w:r w:rsidRPr="007C4CCE">
        <w:rPr>
          <w:rFonts w:ascii="Arabic Typesetting" w:hAnsi="Arabic Typesetting" w:cs="B Jadid" w:hint="cs"/>
          <w:sz w:val="32"/>
          <w:szCs w:val="32"/>
          <w:rtl/>
        </w:rPr>
        <w:t>برنامه</w:t>
      </w:r>
      <w:r w:rsidR="00DF731F" w:rsidRPr="007C4CCE">
        <w:rPr>
          <w:rFonts w:ascii="Arabic Typesetting" w:hAnsi="Arabic Typesetting" w:cs="B Jadid"/>
          <w:sz w:val="32"/>
          <w:szCs w:val="32"/>
          <w:rtl/>
        </w:rPr>
        <w:softHyphen/>
      </w:r>
      <w:r w:rsidR="00DF731F" w:rsidRPr="007C4CCE">
        <w:rPr>
          <w:rFonts w:ascii="Arabic Typesetting" w:hAnsi="Arabic Typesetting" w:cs="B Jadid" w:hint="cs"/>
          <w:sz w:val="32"/>
          <w:szCs w:val="32"/>
          <w:rtl/>
        </w:rPr>
        <w:t>ی درسی هفتگی هنرستان فنی و حرفه</w:t>
      </w:r>
      <w:r w:rsidR="00DF731F" w:rsidRPr="007C4CCE">
        <w:rPr>
          <w:rFonts w:ascii="Arabic Typesetting" w:hAnsi="Arabic Typesetting" w:cs="B Jadid"/>
          <w:sz w:val="32"/>
          <w:szCs w:val="32"/>
          <w:rtl/>
        </w:rPr>
        <w:softHyphen/>
      </w:r>
      <w:r w:rsidR="00DF731F" w:rsidRPr="007C4CCE">
        <w:rPr>
          <w:rFonts w:ascii="Arabic Typesetting" w:hAnsi="Arabic Typesetting" w:cs="B Jadid" w:hint="cs"/>
          <w:sz w:val="32"/>
          <w:szCs w:val="32"/>
          <w:rtl/>
        </w:rPr>
        <w:t>ای پلی</w:t>
      </w:r>
      <w:r w:rsidR="00DF731F" w:rsidRPr="007C4CCE">
        <w:rPr>
          <w:rFonts w:ascii="Arabic Typesetting" w:hAnsi="Arabic Typesetting" w:cs="B Jadid"/>
          <w:sz w:val="32"/>
          <w:szCs w:val="32"/>
          <w:rtl/>
        </w:rPr>
        <w:softHyphen/>
      </w:r>
      <w:r w:rsidRPr="007C4CCE">
        <w:rPr>
          <w:rFonts w:ascii="Arabic Typesetting" w:hAnsi="Arabic Typesetting" w:cs="B Jadid" w:hint="cs"/>
          <w:sz w:val="32"/>
          <w:szCs w:val="32"/>
          <w:rtl/>
        </w:rPr>
        <w:t>تکنیک / نیمسال اول سال تحصیلی 9</w:t>
      </w:r>
      <w:r w:rsidR="005A0DBD">
        <w:rPr>
          <w:rFonts w:ascii="Arabic Typesetting" w:hAnsi="Arabic Typesetting" w:cs="B Jadid" w:hint="cs"/>
          <w:sz w:val="32"/>
          <w:szCs w:val="32"/>
          <w:rtl/>
        </w:rPr>
        <w:t>6</w:t>
      </w:r>
      <w:r w:rsidRPr="007C4CCE">
        <w:rPr>
          <w:rFonts w:ascii="Arabic Typesetting" w:hAnsi="Arabic Typesetting" w:cs="B Jadid" w:hint="cs"/>
          <w:sz w:val="32"/>
          <w:szCs w:val="32"/>
          <w:rtl/>
        </w:rPr>
        <w:t>-9</w:t>
      </w:r>
      <w:r w:rsidR="005A0DBD">
        <w:rPr>
          <w:rFonts w:ascii="Arabic Typesetting" w:hAnsi="Arabic Typesetting" w:cs="B Jadid" w:hint="cs"/>
          <w:sz w:val="32"/>
          <w:szCs w:val="32"/>
          <w:rtl/>
        </w:rPr>
        <w:t>5</w:t>
      </w:r>
    </w:p>
    <w:sectPr w:rsidR="00FF4B3C" w:rsidRPr="007C4CCE" w:rsidSect="002A1421">
      <w:pgSz w:w="16839" w:h="11907" w:orient="landscape" w:code="9"/>
      <w:pgMar w:top="216" w:right="576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m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Jadid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4B3C"/>
    <w:rsid w:val="00047CBA"/>
    <w:rsid w:val="000611F1"/>
    <w:rsid w:val="0007278E"/>
    <w:rsid w:val="000869A7"/>
    <w:rsid w:val="000913F1"/>
    <w:rsid w:val="0009610C"/>
    <w:rsid w:val="000A12BD"/>
    <w:rsid w:val="000B0C90"/>
    <w:rsid w:val="000B78AE"/>
    <w:rsid w:val="000E39E6"/>
    <w:rsid w:val="000F01A8"/>
    <w:rsid w:val="000F1A7E"/>
    <w:rsid w:val="000F43F2"/>
    <w:rsid w:val="0010413D"/>
    <w:rsid w:val="001179D6"/>
    <w:rsid w:val="001248AB"/>
    <w:rsid w:val="00126388"/>
    <w:rsid w:val="00143FAE"/>
    <w:rsid w:val="001836E5"/>
    <w:rsid w:val="001F158A"/>
    <w:rsid w:val="001F29B0"/>
    <w:rsid w:val="0020540F"/>
    <w:rsid w:val="00206F5F"/>
    <w:rsid w:val="00212A43"/>
    <w:rsid w:val="00214DCF"/>
    <w:rsid w:val="00215155"/>
    <w:rsid w:val="002333F6"/>
    <w:rsid w:val="0023550D"/>
    <w:rsid w:val="00236D69"/>
    <w:rsid w:val="0023791C"/>
    <w:rsid w:val="002518B8"/>
    <w:rsid w:val="00257A20"/>
    <w:rsid w:val="002A0226"/>
    <w:rsid w:val="002A1421"/>
    <w:rsid w:val="002D55C4"/>
    <w:rsid w:val="002F4A14"/>
    <w:rsid w:val="00305334"/>
    <w:rsid w:val="00310D3B"/>
    <w:rsid w:val="0033610C"/>
    <w:rsid w:val="00351D2C"/>
    <w:rsid w:val="00364F51"/>
    <w:rsid w:val="00385F0B"/>
    <w:rsid w:val="00390FEE"/>
    <w:rsid w:val="003B3CAC"/>
    <w:rsid w:val="003B669A"/>
    <w:rsid w:val="0040211B"/>
    <w:rsid w:val="00412895"/>
    <w:rsid w:val="004334A0"/>
    <w:rsid w:val="004653D0"/>
    <w:rsid w:val="0049194C"/>
    <w:rsid w:val="00494B04"/>
    <w:rsid w:val="004A2376"/>
    <w:rsid w:val="004A4BFD"/>
    <w:rsid w:val="004C386D"/>
    <w:rsid w:val="004C3DA6"/>
    <w:rsid w:val="004C6F21"/>
    <w:rsid w:val="004F5806"/>
    <w:rsid w:val="004F73CF"/>
    <w:rsid w:val="00521B05"/>
    <w:rsid w:val="00561C79"/>
    <w:rsid w:val="0057215B"/>
    <w:rsid w:val="0057636F"/>
    <w:rsid w:val="00576E05"/>
    <w:rsid w:val="00585C77"/>
    <w:rsid w:val="005A0DBD"/>
    <w:rsid w:val="005A1011"/>
    <w:rsid w:val="005A6405"/>
    <w:rsid w:val="005D130E"/>
    <w:rsid w:val="005D1E8C"/>
    <w:rsid w:val="005E5F8B"/>
    <w:rsid w:val="006174AE"/>
    <w:rsid w:val="00634A19"/>
    <w:rsid w:val="00637D52"/>
    <w:rsid w:val="006501B5"/>
    <w:rsid w:val="006639BE"/>
    <w:rsid w:val="00676ED6"/>
    <w:rsid w:val="006779CC"/>
    <w:rsid w:val="006843AB"/>
    <w:rsid w:val="006878C6"/>
    <w:rsid w:val="006A02C3"/>
    <w:rsid w:val="006A18EF"/>
    <w:rsid w:val="006A733D"/>
    <w:rsid w:val="006C433D"/>
    <w:rsid w:val="006D4FB4"/>
    <w:rsid w:val="006E3017"/>
    <w:rsid w:val="006E4B76"/>
    <w:rsid w:val="006E5CEE"/>
    <w:rsid w:val="006F4F12"/>
    <w:rsid w:val="00700140"/>
    <w:rsid w:val="007725EA"/>
    <w:rsid w:val="00783F8A"/>
    <w:rsid w:val="007A2807"/>
    <w:rsid w:val="007C4CCE"/>
    <w:rsid w:val="007C764F"/>
    <w:rsid w:val="007F3DA9"/>
    <w:rsid w:val="00801F38"/>
    <w:rsid w:val="00810BC7"/>
    <w:rsid w:val="00823D64"/>
    <w:rsid w:val="008442EA"/>
    <w:rsid w:val="00870224"/>
    <w:rsid w:val="0089023B"/>
    <w:rsid w:val="008B0804"/>
    <w:rsid w:val="008B11DF"/>
    <w:rsid w:val="008E1DAB"/>
    <w:rsid w:val="008E3D41"/>
    <w:rsid w:val="0090050D"/>
    <w:rsid w:val="009264E8"/>
    <w:rsid w:val="0093355E"/>
    <w:rsid w:val="00934B59"/>
    <w:rsid w:val="00935B37"/>
    <w:rsid w:val="00963E9E"/>
    <w:rsid w:val="009641AF"/>
    <w:rsid w:val="0097798F"/>
    <w:rsid w:val="009B0DE3"/>
    <w:rsid w:val="009E08E6"/>
    <w:rsid w:val="009E7DCC"/>
    <w:rsid w:val="009F6B6C"/>
    <w:rsid w:val="00A173AD"/>
    <w:rsid w:val="00A67EBE"/>
    <w:rsid w:val="00A713E6"/>
    <w:rsid w:val="00AA5E23"/>
    <w:rsid w:val="00AC1644"/>
    <w:rsid w:val="00AD1823"/>
    <w:rsid w:val="00AD2F95"/>
    <w:rsid w:val="00AD70EA"/>
    <w:rsid w:val="00B059C3"/>
    <w:rsid w:val="00B26376"/>
    <w:rsid w:val="00B27367"/>
    <w:rsid w:val="00B27747"/>
    <w:rsid w:val="00B668A5"/>
    <w:rsid w:val="00B73A18"/>
    <w:rsid w:val="00B8533C"/>
    <w:rsid w:val="00B92316"/>
    <w:rsid w:val="00B96D69"/>
    <w:rsid w:val="00BA35EC"/>
    <w:rsid w:val="00BD24FC"/>
    <w:rsid w:val="00BD385A"/>
    <w:rsid w:val="00BD6E56"/>
    <w:rsid w:val="00C065D8"/>
    <w:rsid w:val="00C22F3A"/>
    <w:rsid w:val="00C23961"/>
    <w:rsid w:val="00C50CF0"/>
    <w:rsid w:val="00C636E3"/>
    <w:rsid w:val="00C66493"/>
    <w:rsid w:val="00C67726"/>
    <w:rsid w:val="00C77439"/>
    <w:rsid w:val="00C908B9"/>
    <w:rsid w:val="00C9603A"/>
    <w:rsid w:val="00CA7640"/>
    <w:rsid w:val="00CB6150"/>
    <w:rsid w:val="00CC3D14"/>
    <w:rsid w:val="00CD5C4B"/>
    <w:rsid w:val="00CE7111"/>
    <w:rsid w:val="00D12466"/>
    <w:rsid w:val="00D20345"/>
    <w:rsid w:val="00D21125"/>
    <w:rsid w:val="00D52B8A"/>
    <w:rsid w:val="00D82AEA"/>
    <w:rsid w:val="00DB029A"/>
    <w:rsid w:val="00DB0328"/>
    <w:rsid w:val="00DC4379"/>
    <w:rsid w:val="00DD50A9"/>
    <w:rsid w:val="00DF2D02"/>
    <w:rsid w:val="00DF731F"/>
    <w:rsid w:val="00E13BFA"/>
    <w:rsid w:val="00E33865"/>
    <w:rsid w:val="00E37987"/>
    <w:rsid w:val="00E4344E"/>
    <w:rsid w:val="00E6280F"/>
    <w:rsid w:val="00E71230"/>
    <w:rsid w:val="00E71D33"/>
    <w:rsid w:val="00E76AE3"/>
    <w:rsid w:val="00E8406E"/>
    <w:rsid w:val="00EA6B10"/>
    <w:rsid w:val="00EB1F49"/>
    <w:rsid w:val="00EC5796"/>
    <w:rsid w:val="00ED13FD"/>
    <w:rsid w:val="00ED33DA"/>
    <w:rsid w:val="00EE3FF2"/>
    <w:rsid w:val="00F13647"/>
    <w:rsid w:val="00F250A1"/>
    <w:rsid w:val="00F34739"/>
    <w:rsid w:val="00F504CE"/>
    <w:rsid w:val="00F635A0"/>
    <w:rsid w:val="00F67E97"/>
    <w:rsid w:val="00F812D6"/>
    <w:rsid w:val="00F82E4F"/>
    <w:rsid w:val="00F8405C"/>
    <w:rsid w:val="00F87DFB"/>
    <w:rsid w:val="00F91037"/>
    <w:rsid w:val="00F934C5"/>
    <w:rsid w:val="00F947B0"/>
    <w:rsid w:val="00F96215"/>
    <w:rsid w:val="00F9634D"/>
    <w:rsid w:val="00FB7336"/>
    <w:rsid w:val="00FE009B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5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154F-67A7-460C-A03C-B7292D3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4</dc:creator>
  <cp:lastModifiedBy>Polytechnic</cp:lastModifiedBy>
  <cp:revision>28</cp:revision>
  <cp:lastPrinted>2016-07-03T03:57:00Z</cp:lastPrinted>
  <dcterms:created xsi:type="dcterms:W3CDTF">2016-07-13T03:51:00Z</dcterms:created>
  <dcterms:modified xsi:type="dcterms:W3CDTF">2016-08-27T09:41:00Z</dcterms:modified>
</cp:coreProperties>
</file>